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D2431" w14:textId="6AB18077" w:rsidR="0002599E" w:rsidRDefault="00B43818">
      <w:r>
        <w:rPr>
          <w:noProof/>
        </w:rPr>
        <w:drawing>
          <wp:anchor distT="0" distB="0" distL="114300" distR="114300" simplePos="0" relativeHeight="251658240" behindDoc="1" locked="0" layoutInCell="1" allowOverlap="1" wp14:anchorId="46529C5B" wp14:editId="08CF01F6">
            <wp:simplePos x="0" y="0"/>
            <wp:positionH relativeFrom="column">
              <wp:posOffset>2238375</wp:posOffset>
            </wp:positionH>
            <wp:positionV relativeFrom="paragraph">
              <wp:posOffset>-76200</wp:posOffset>
            </wp:positionV>
            <wp:extent cx="1076325" cy="10763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26749" w14:textId="77777777" w:rsidR="00195986" w:rsidRDefault="00195986"/>
    <w:p w14:paraId="79E11C2E" w14:textId="77777777" w:rsidR="00195986" w:rsidRDefault="00195986"/>
    <w:p w14:paraId="4C03078C" w14:textId="77777777" w:rsidR="00195986" w:rsidRDefault="00195986"/>
    <w:p w14:paraId="2B4562FF" w14:textId="77777777" w:rsidR="00195986" w:rsidRPr="00195986" w:rsidRDefault="00195986" w:rsidP="00B43818">
      <w:pPr>
        <w:jc w:val="center"/>
        <w:rPr>
          <w:b/>
          <w:sz w:val="28"/>
          <w:szCs w:val="28"/>
        </w:rPr>
      </w:pPr>
      <w:r w:rsidRPr="00195986">
        <w:rPr>
          <w:b/>
          <w:sz w:val="28"/>
          <w:szCs w:val="28"/>
        </w:rPr>
        <w:t>TERMS AND CONDITIONS FOR THE ROTARY CLUB OF MORRISTOWN AWARD/SCHOLARSHIP PROGRAM</w:t>
      </w:r>
    </w:p>
    <w:p w14:paraId="609B0A9B" w14:textId="0D96478C" w:rsidR="00195986" w:rsidRPr="007D4949" w:rsidRDefault="007D4949">
      <w:pPr>
        <w:rPr>
          <w:b/>
          <w:sz w:val="32"/>
          <w:szCs w:val="32"/>
          <w:u w:val="single"/>
        </w:rPr>
      </w:pPr>
      <w:r w:rsidRPr="007D4949">
        <w:rPr>
          <w:b/>
          <w:sz w:val="32"/>
          <w:szCs w:val="32"/>
          <w:u w:val="single"/>
        </w:rPr>
        <w:t xml:space="preserve">  ELIGBILITY</w:t>
      </w:r>
    </w:p>
    <w:p w14:paraId="18FD7913" w14:textId="3E196422" w:rsidR="00195986" w:rsidRPr="00C66D42" w:rsidRDefault="00195986" w:rsidP="0019598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66D42">
        <w:rPr>
          <w:sz w:val="28"/>
          <w:szCs w:val="28"/>
        </w:rPr>
        <w:t>Scholarship award is limited to Morristown High School Interact</w:t>
      </w:r>
      <w:r w:rsidR="00310AA2">
        <w:rPr>
          <w:sz w:val="28"/>
          <w:szCs w:val="28"/>
        </w:rPr>
        <w:t xml:space="preserve"> Club </w:t>
      </w:r>
      <w:r w:rsidRPr="00C66D42">
        <w:rPr>
          <w:sz w:val="28"/>
          <w:szCs w:val="28"/>
        </w:rPr>
        <w:t xml:space="preserve">students with a minimum of 2 years in the program and has participated in </w:t>
      </w:r>
      <w:r w:rsidR="00EF6CB6" w:rsidRPr="0025131B">
        <w:rPr>
          <w:sz w:val="28"/>
          <w:szCs w:val="28"/>
        </w:rPr>
        <w:t>a minimum of 4</w:t>
      </w:r>
      <w:r w:rsidRPr="00C66D42">
        <w:rPr>
          <w:sz w:val="28"/>
          <w:szCs w:val="28"/>
        </w:rPr>
        <w:t xml:space="preserve"> Morristown Rotary events.</w:t>
      </w:r>
    </w:p>
    <w:p w14:paraId="7F0C22C8" w14:textId="77777777" w:rsidR="00D07EF9" w:rsidRPr="00C66D42" w:rsidRDefault="00D07EF9" w:rsidP="00D07EF9">
      <w:pPr>
        <w:pStyle w:val="ListParagraph"/>
        <w:rPr>
          <w:sz w:val="28"/>
          <w:szCs w:val="28"/>
        </w:rPr>
      </w:pPr>
    </w:p>
    <w:p w14:paraId="10572BCF" w14:textId="5C477F1D" w:rsidR="00310AA2" w:rsidRPr="001A16A9" w:rsidRDefault="00514A6E" w:rsidP="00251E6A">
      <w:pPr>
        <w:pStyle w:val="ListParagraph"/>
        <w:numPr>
          <w:ilvl w:val="0"/>
          <w:numId w:val="1"/>
        </w:numPr>
        <w:ind w:left="1440"/>
        <w:rPr>
          <w:i/>
          <w:sz w:val="28"/>
          <w:szCs w:val="28"/>
        </w:rPr>
      </w:pPr>
      <w:r>
        <w:rPr>
          <w:sz w:val="28"/>
          <w:szCs w:val="28"/>
        </w:rPr>
        <w:t>One</w:t>
      </w:r>
      <w:r w:rsidR="00310AA2" w:rsidRPr="001A16A9">
        <w:rPr>
          <w:sz w:val="28"/>
          <w:szCs w:val="28"/>
        </w:rPr>
        <w:t xml:space="preserve"> student</w:t>
      </w:r>
      <w:r w:rsidR="00195986" w:rsidRPr="001A16A9">
        <w:rPr>
          <w:sz w:val="28"/>
          <w:szCs w:val="28"/>
        </w:rPr>
        <w:t xml:space="preserve"> </w:t>
      </w:r>
      <w:r w:rsidR="00310AA2" w:rsidRPr="001A16A9">
        <w:rPr>
          <w:sz w:val="28"/>
          <w:szCs w:val="28"/>
        </w:rPr>
        <w:t>selected as most qualified candidates from pool of applicants.</w:t>
      </w:r>
    </w:p>
    <w:p w14:paraId="531CDA01" w14:textId="3F1586D1" w:rsidR="008916EB" w:rsidRPr="00310AA2" w:rsidRDefault="00514A6E" w:rsidP="00BF6C84">
      <w:pPr>
        <w:pStyle w:val="ListParagraph"/>
        <w:numPr>
          <w:ilvl w:val="0"/>
          <w:numId w:val="1"/>
        </w:numPr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>One</w:t>
      </w:r>
      <w:r w:rsidR="008916EB" w:rsidRPr="00310AA2">
        <w:rPr>
          <w:i/>
          <w:sz w:val="28"/>
          <w:szCs w:val="28"/>
        </w:rPr>
        <w:t xml:space="preserve"> Scholarship will we awarded each year to selected applicant.</w:t>
      </w:r>
    </w:p>
    <w:p w14:paraId="46EAD786" w14:textId="057C935B" w:rsidR="00195986" w:rsidRPr="001A16A9" w:rsidRDefault="00CF6036" w:rsidP="00195986">
      <w:pPr>
        <w:rPr>
          <w:b/>
          <w:sz w:val="28"/>
          <w:szCs w:val="28"/>
          <w:u w:val="single"/>
        </w:rPr>
      </w:pPr>
      <w:r w:rsidRPr="001A16A9">
        <w:rPr>
          <w:b/>
          <w:sz w:val="28"/>
          <w:szCs w:val="28"/>
          <w:u w:val="single"/>
        </w:rPr>
        <w:t>TERMS AND CONDITIONS</w:t>
      </w:r>
    </w:p>
    <w:p w14:paraId="4F9D7B1A" w14:textId="49CACB8F" w:rsidR="00195986" w:rsidRPr="001A16A9" w:rsidRDefault="00322A2A" w:rsidP="00195986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  <w:u w:val="single"/>
        </w:rPr>
      </w:pPr>
      <w:r w:rsidRPr="001A16A9">
        <w:rPr>
          <w:rFonts w:cstheme="minorHAnsi"/>
          <w:sz w:val="28"/>
          <w:szCs w:val="28"/>
        </w:rPr>
        <w:t>The Award/Scholarship</w:t>
      </w:r>
      <w:r w:rsidR="004471CF" w:rsidRPr="001A16A9">
        <w:rPr>
          <w:rFonts w:cstheme="minorHAnsi"/>
          <w:sz w:val="28"/>
          <w:szCs w:val="28"/>
        </w:rPr>
        <w:t xml:space="preserve"> Program</w:t>
      </w:r>
      <w:r w:rsidR="00A96CEA" w:rsidRPr="001A16A9">
        <w:rPr>
          <w:rFonts w:cstheme="minorHAnsi"/>
          <w:sz w:val="28"/>
          <w:szCs w:val="28"/>
        </w:rPr>
        <w:t xml:space="preserve"> funding level is $</w:t>
      </w:r>
      <w:r w:rsidR="0025131B">
        <w:rPr>
          <w:rFonts w:cstheme="minorHAnsi"/>
          <w:sz w:val="28"/>
          <w:szCs w:val="28"/>
        </w:rPr>
        <w:t>2</w:t>
      </w:r>
      <w:r w:rsidR="004874D0">
        <w:rPr>
          <w:rFonts w:cstheme="minorHAnsi"/>
          <w:sz w:val="28"/>
          <w:szCs w:val="28"/>
        </w:rPr>
        <w:t>5</w:t>
      </w:r>
      <w:r w:rsidR="00A96CEA" w:rsidRPr="001A16A9">
        <w:rPr>
          <w:rFonts w:cstheme="minorHAnsi"/>
          <w:sz w:val="28"/>
          <w:szCs w:val="28"/>
        </w:rPr>
        <w:t xml:space="preserve">00.00 </w:t>
      </w:r>
      <w:r w:rsidR="0025131B">
        <w:rPr>
          <w:rFonts w:cstheme="minorHAnsi"/>
          <w:sz w:val="28"/>
          <w:szCs w:val="28"/>
        </w:rPr>
        <w:t xml:space="preserve">for </w:t>
      </w:r>
      <w:r w:rsidR="004874D0">
        <w:rPr>
          <w:rFonts w:cstheme="minorHAnsi"/>
          <w:sz w:val="28"/>
          <w:szCs w:val="28"/>
        </w:rPr>
        <w:t>four</w:t>
      </w:r>
      <w:r w:rsidR="0025131B">
        <w:rPr>
          <w:rFonts w:cstheme="minorHAnsi"/>
          <w:sz w:val="28"/>
          <w:szCs w:val="28"/>
        </w:rPr>
        <w:t xml:space="preserve"> (</w:t>
      </w:r>
      <w:r w:rsidR="004874D0">
        <w:rPr>
          <w:rFonts w:cstheme="minorHAnsi"/>
          <w:sz w:val="28"/>
          <w:szCs w:val="28"/>
        </w:rPr>
        <w:t>4</w:t>
      </w:r>
      <w:r w:rsidR="0025131B">
        <w:rPr>
          <w:rFonts w:cstheme="minorHAnsi"/>
          <w:sz w:val="28"/>
          <w:szCs w:val="28"/>
        </w:rPr>
        <w:t>)</w:t>
      </w:r>
      <w:r w:rsidR="00A96CEA" w:rsidRPr="001A16A9">
        <w:rPr>
          <w:rFonts w:cstheme="minorHAnsi"/>
          <w:sz w:val="28"/>
          <w:szCs w:val="28"/>
        </w:rPr>
        <w:t xml:space="preserve"> year</w:t>
      </w:r>
      <w:r w:rsidR="0025131B">
        <w:rPr>
          <w:rFonts w:cstheme="minorHAnsi"/>
          <w:sz w:val="28"/>
          <w:szCs w:val="28"/>
        </w:rPr>
        <w:t>s</w:t>
      </w:r>
      <w:r w:rsidR="00A96CEA" w:rsidRPr="001A16A9">
        <w:rPr>
          <w:rFonts w:cstheme="minorHAnsi"/>
          <w:sz w:val="28"/>
          <w:szCs w:val="28"/>
        </w:rPr>
        <w:t>.</w:t>
      </w:r>
      <w:r w:rsidR="00310AA2" w:rsidRPr="001A16A9">
        <w:rPr>
          <w:rFonts w:cstheme="minorHAnsi"/>
          <w:sz w:val="28"/>
          <w:szCs w:val="28"/>
        </w:rPr>
        <w:t xml:space="preserve"> </w:t>
      </w:r>
      <w:r w:rsidR="0025131B">
        <w:rPr>
          <w:rFonts w:cstheme="minorHAnsi"/>
          <w:sz w:val="28"/>
          <w:szCs w:val="28"/>
        </w:rPr>
        <w:t xml:space="preserve"> </w:t>
      </w:r>
      <w:r w:rsidR="00310AA2" w:rsidRPr="001A16A9">
        <w:rPr>
          <w:rFonts w:cstheme="minorHAnsi"/>
          <w:sz w:val="28"/>
          <w:szCs w:val="28"/>
        </w:rPr>
        <w:t>Financial need may be considered, with feedback from Counselors.</w:t>
      </w:r>
    </w:p>
    <w:p w14:paraId="55421674" w14:textId="77777777" w:rsidR="004471CF" w:rsidRPr="00C66D42" w:rsidRDefault="004471CF" w:rsidP="004471CF">
      <w:pPr>
        <w:pStyle w:val="ListParagraph"/>
        <w:rPr>
          <w:rFonts w:cstheme="minorHAnsi"/>
          <w:b/>
          <w:sz w:val="28"/>
          <w:szCs w:val="28"/>
          <w:u w:val="single"/>
        </w:rPr>
      </w:pPr>
    </w:p>
    <w:p w14:paraId="67887BFE" w14:textId="39B6DBDB" w:rsidR="00195986" w:rsidRPr="00C66D42" w:rsidRDefault="00A96CEA" w:rsidP="0019598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ward/</w:t>
      </w:r>
      <w:r w:rsidR="00195986" w:rsidRPr="00C66D42">
        <w:rPr>
          <w:rFonts w:cstheme="minorHAnsi"/>
          <w:sz w:val="28"/>
          <w:szCs w:val="28"/>
        </w:rPr>
        <w:t xml:space="preserve">Scholarship program will remain in effect subject to budget constraints. </w:t>
      </w:r>
    </w:p>
    <w:p w14:paraId="1B947EEB" w14:textId="77777777" w:rsidR="004471CF" w:rsidRPr="00C66D42" w:rsidRDefault="004471CF" w:rsidP="004471CF">
      <w:pPr>
        <w:pStyle w:val="ListParagraph"/>
        <w:rPr>
          <w:rFonts w:cstheme="minorHAnsi"/>
          <w:b/>
          <w:sz w:val="28"/>
          <w:szCs w:val="28"/>
          <w:u w:val="single"/>
        </w:rPr>
      </w:pPr>
    </w:p>
    <w:p w14:paraId="7A09C086" w14:textId="6364418C" w:rsidR="00195986" w:rsidRPr="00C66D42" w:rsidRDefault="004471CF" w:rsidP="00195986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  <w:u w:val="single"/>
        </w:rPr>
      </w:pPr>
      <w:r w:rsidRPr="00C66D42">
        <w:rPr>
          <w:rFonts w:cstheme="minorHAnsi"/>
          <w:sz w:val="28"/>
          <w:szCs w:val="28"/>
        </w:rPr>
        <w:t>Award/Scholarship Program</w:t>
      </w:r>
      <w:r w:rsidR="00195986" w:rsidRPr="00C66D42">
        <w:rPr>
          <w:rFonts w:cstheme="minorHAnsi"/>
          <w:sz w:val="28"/>
          <w:szCs w:val="28"/>
        </w:rPr>
        <w:t xml:space="preserve"> awards are renewable for a maximum of 4 years with continued enrollment in an accredited educational institution.</w:t>
      </w:r>
    </w:p>
    <w:p w14:paraId="183376CC" w14:textId="77777777" w:rsidR="004471CF" w:rsidRPr="00C66D42" w:rsidRDefault="004471CF" w:rsidP="004471CF">
      <w:pPr>
        <w:pStyle w:val="ListParagraph"/>
        <w:rPr>
          <w:rFonts w:cstheme="minorHAnsi"/>
          <w:b/>
          <w:sz w:val="28"/>
          <w:szCs w:val="28"/>
          <w:u w:val="single"/>
        </w:rPr>
      </w:pPr>
    </w:p>
    <w:p w14:paraId="632BBB2E" w14:textId="223FAAD3" w:rsidR="00195986" w:rsidRPr="00C66D42" w:rsidRDefault="004471CF" w:rsidP="0019598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66D42">
        <w:rPr>
          <w:rFonts w:cstheme="minorHAnsi"/>
          <w:sz w:val="28"/>
          <w:szCs w:val="28"/>
        </w:rPr>
        <w:t>Award/Scholarship Program is renewable</w:t>
      </w:r>
      <w:r w:rsidR="00195986" w:rsidRPr="00C66D42">
        <w:rPr>
          <w:rFonts w:cstheme="minorHAnsi"/>
          <w:sz w:val="28"/>
          <w:szCs w:val="28"/>
        </w:rPr>
        <w:t xml:space="preserve"> if student maintains a GPA of 3.0 at the end of each academic year.</w:t>
      </w:r>
    </w:p>
    <w:p w14:paraId="79688253" w14:textId="77777777" w:rsidR="004471CF" w:rsidRPr="00C66D42" w:rsidRDefault="004471CF" w:rsidP="004471CF">
      <w:pPr>
        <w:pStyle w:val="ListParagraph"/>
        <w:rPr>
          <w:rFonts w:cstheme="minorHAnsi"/>
          <w:sz w:val="28"/>
          <w:szCs w:val="28"/>
        </w:rPr>
      </w:pPr>
    </w:p>
    <w:p w14:paraId="1FB8C022" w14:textId="0E7BBACA" w:rsidR="00195986" w:rsidRPr="00C66D42" w:rsidRDefault="00C21F94" w:rsidP="0019598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66D42">
        <w:rPr>
          <w:rFonts w:cstheme="minorHAnsi"/>
          <w:sz w:val="28"/>
          <w:szCs w:val="28"/>
        </w:rPr>
        <w:t>Award/Scholarship</w:t>
      </w:r>
      <w:r w:rsidR="00195986" w:rsidRPr="00C66D42">
        <w:rPr>
          <w:rFonts w:cstheme="minorHAnsi"/>
          <w:sz w:val="28"/>
          <w:szCs w:val="28"/>
        </w:rPr>
        <w:t xml:space="preserve"> funds are paid directly to the educational institution.</w:t>
      </w:r>
    </w:p>
    <w:p w14:paraId="5A9D853D" w14:textId="77777777" w:rsidR="00C21F94" w:rsidRPr="00C66D42" w:rsidRDefault="00C21F94" w:rsidP="00C21F94">
      <w:pPr>
        <w:pStyle w:val="ListParagraph"/>
        <w:rPr>
          <w:rFonts w:cstheme="minorHAnsi"/>
          <w:sz w:val="28"/>
          <w:szCs w:val="28"/>
        </w:rPr>
      </w:pPr>
    </w:p>
    <w:p w14:paraId="0DAFABD3" w14:textId="60BB4F8F" w:rsidR="00195986" w:rsidRPr="00C66D42" w:rsidRDefault="00195986" w:rsidP="0019598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66D42">
        <w:rPr>
          <w:rFonts w:cstheme="minorHAnsi"/>
          <w:sz w:val="28"/>
          <w:szCs w:val="28"/>
        </w:rPr>
        <w:t xml:space="preserve">The selected students must present an annual overview of the past academic year to </w:t>
      </w:r>
      <w:r w:rsidR="00DF33DF">
        <w:rPr>
          <w:rFonts w:cstheme="minorHAnsi"/>
          <w:sz w:val="28"/>
          <w:szCs w:val="28"/>
        </w:rPr>
        <w:t xml:space="preserve">the </w:t>
      </w:r>
      <w:r w:rsidR="00C21F94" w:rsidRPr="00C66D42">
        <w:rPr>
          <w:rFonts w:cstheme="minorHAnsi"/>
          <w:sz w:val="28"/>
          <w:szCs w:val="28"/>
        </w:rPr>
        <w:t>Rotary Club of Morristown</w:t>
      </w:r>
      <w:r w:rsidRPr="00C66D42">
        <w:rPr>
          <w:rFonts w:cstheme="minorHAnsi"/>
          <w:sz w:val="28"/>
          <w:szCs w:val="28"/>
        </w:rPr>
        <w:t>.</w:t>
      </w:r>
    </w:p>
    <w:p w14:paraId="6052C880" w14:textId="77777777" w:rsidR="006A41D8" w:rsidRPr="00C66D42" w:rsidRDefault="006A41D8" w:rsidP="00715078">
      <w:pPr>
        <w:rPr>
          <w:rFonts w:cstheme="minorHAnsi"/>
          <w:sz w:val="28"/>
          <w:szCs w:val="28"/>
        </w:rPr>
      </w:pPr>
    </w:p>
    <w:sectPr w:rsidR="006A41D8" w:rsidRPr="00C66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AB50A" w14:textId="77777777" w:rsidR="001157FE" w:rsidRDefault="001157FE" w:rsidP="00AE4869">
      <w:pPr>
        <w:spacing w:after="0" w:line="240" w:lineRule="auto"/>
      </w:pPr>
      <w:r>
        <w:separator/>
      </w:r>
    </w:p>
  </w:endnote>
  <w:endnote w:type="continuationSeparator" w:id="0">
    <w:p w14:paraId="5C784864" w14:textId="77777777" w:rsidR="001157FE" w:rsidRDefault="001157FE" w:rsidP="00AE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38D04" w14:textId="77777777" w:rsidR="0025131B" w:rsidRDefault="00251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72C5" w14:textId="4EF10473" w:rsidR="00FE3B90" w:rsidRDefault="007523E1" w:rsidP="00FE3B90">
    <w:pPr>
      <w:pStyle w:val="Footer"/>
      <w:jc w:val="right"/>
    </w:pPr>
    <w:r>
      <w:t xml:space="preserve">Revised </w:t>
    </w:r>
    <w:r w:rsidR="0025131B">
      <w:t>February</w:t>
    </w:r>
    <w:r w:rsidR="00FE3B90">
      <w:t xml:space="preserve"> 20</w:t>
    </w:r>
    <w:r w:rsidR="0025131B">
      <w:t>25</w:t>
    </w:r>
  </w:p>
  <w:p w14:paraId="77152366" w14:textId="77777777" w:rsidR="00AE4869" w:rsidRDefault="00AE48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CEDD6" w14:textId="77777777" w:rsidR="0025131B" w:rsidRDefault="00251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BE94C" w14:textId="77777777" w:rsidR="001157FE" w:rsidRDefault="001157FE" w:rsidP="00AE4869">
      <w:pPr>
        <w:spacing w:after="0" w:line="240" w:lineRule="auto"/>
      </w:pPr>
      <w:r>
        <w:separator/>
      </w:r>
    </w:p>
  </w:footnote>
  <w:footnote w:type="continuationSeparator" w:id="0">
    <w:p w14:paraId="70F19D73" w14:textId="77777777" w:rsidR="001157FE" w:rsidRDefault="001157FE" w:rsidP="00AE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6B7B2" w14:textId="77777777" w:rsidR="0025131B" w:rsidRDefault="00251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D980" w14:textId="3A843C81" w:rsidR="00AE4869" w:rsidRPr="00AE4869" w:rsidRDefault="00AE4869" w:rsidP="00AE4869">
    <w:pPr>
      <w:pStyle w:val="Header"/>
      <w:jc w:val="right"/>
      <w:rPr>
        <w:sz w:val="20"/>
        <w:szCs w:val="20"/>
      </w:rPr>
    </w:pPr>
    <w:r w:rsidRPr="00AE4869">
      <w:rPr>
        <w:sz w:val="20"/>
        <w:szCs w:val="20"/>
      </w:rPr>
      <w:t>ATTACHMENT TO</w:t>
    </w:r>
    <w:r>
      <w:rPr>
        <w:sz w:val="20"/>
        <w:szCs w:val="20"/>
      </w:rPr>
      <w:t>:</w:t>
    </w:r>
    <w:r w:rsidRPr="00AE4869">
      <w:rPr>
        <w:sz w:val="20"/>
        <w:szCs w:val="20"/>
      </w:rPr>
      <w:t xml:space="preserve"> AWARD/SCHOLARSHIP APPLICATION</w:t>
    </w:r>
  </w:p>
  <w:p w14:paraId="3B52FCB5" w14:textId="77777777" w:rsidR="00AE4869" w:rsidRDefault="00AE48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A2C5" w14:textId="77777777" w:rsidR="0025131B" w:rsidRDefault="00251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B6169"/>
    <w:multiLevelType w:val="hybridMultilevel"/>
    <w:tmpl w:val="71D0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E5FDE"/>
    <w:multiLevelType w:val="hybridMultilevel"/>
    <w:tmpl w:val="2AAE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D46E3"/>
    <w:multiLevelType w:val="hybridMultilevel"/>
    <w:tmpl w:val="4A3E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D5DB7"/>
    <w:multiLevelType w:val="hybridMultilevel"/>
    <w:tmpl w:val="0B28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578457">
    <w:abstractNumId w:val="0"/>
  </w:num>
  <w:num w:numId="2" w16cid:durableId="64649789">
    <w:abstractNumId w:val="1"/>
  </w:num>
  <w:num w:numId="3" w16cid:durableId="1997948676">
    <w:abstractNumId w:val="3"/>
  </w:num>
  <w:num w:numId="4" w16cid:durableId="1121609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86"/>
    <w:rsid w:val="0002599E"/>
    <w:rsid w:val="00083959"/>
    <w:rsid w:val="001157FE"/>
    <w:rsid w:val="00123745"/>
    <w:rsid w:val="00164B94"/>
    <w:rsid w:val="00195986"/>
    <w:rsid w:val="001A16A9"/>
    <w:rsid w:val="0025131B"/>
    <w:rsid w:val="002D2C35"/>
    <w:rsid w:val="002E2D7F"/>
    <w:rsid w:val="00310AA2"/>
    <w:rsid w:val="00322A2A"/>
    <w:rsid w:val="003C3F5C"/>
    <w:rsid w:val="00404C43"/>
    <w:rsid w:val="004471CF"/>
    <w:rsid w:val="004570FE"/>
    <w:rsid w:val="004874D0"/>
    <w:rsid w:val="00514A6E"/>
    <w:rsid w:val="00606201"/>
    <w:rsid w:val="00610115"/>
    <w:rsid w:val="00626199"/>
    <w:rsid w:val="0069428B"/>
    <w:rsid w:val="006A41D8"/>
    <w:rsid w:val="00710529"/>
    <w:rsid w:val="00715078"/>
    <w:rsid w:val="007523E1"/>
    <w:rsid w:val="007D4949"/>
    <w:rsid w:val="007D4CBB"/>
    <w:rsid w:val="008916EB"/>
    <w:rsid w:val="009D6ED6"/>
    <w:rsid w:val="009E1BE0"/>
    <w:rsid w:val="00A96CEA"/>
    <w:rsid w:val="00AA15D7"/>
    <w:rsid w:val="00AE4869"/>
    <w:rsid w:val="00B43818"/>
    <w:rsid w:val="00B922C9"/>
    <w:rsid w:val="00C21F94"/>
    <w:rsid w:val="00C36054"/>
    <w:rsid w:val="00C66D42"/>
    <w:rsid w:val="00CC176C"/>
    <w:rsid w:val="00CF6036"/>
    <w:rsid w:val="00D07EF9"/>
    <w:rsid w:val="00D7250E"/>
    <w:rsid w:val="00DA7C63"/>
    <w:rsid w:val="00DF33DF"/>
    <w:rsid w:val="00EF6CB6"/>
    <w:rsid w:val="00F031DA"/>
    <w:rsid w:val="00FA729A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7A66D"/>
  <w15:docId w15:val="{C46F396C-C3E1-4050-B36B-DCD96C0A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98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869"/>
  </w:style>
  <w:style w:type="paragraph" w:styleId="Footer">
    <w:name w:val="footer"/>
    <w:basedOn w:val="Normal"/>
    <w:link w:val="FooterChar"/>
    <w:uiPriority w:val="99"/>
    <w:unhideWhenUsed/>
    <w:rsid w:val="00AE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869"/>
  </w:style>
  <w:style w:type="paragraph" w:styleId="BalloonText">
    <w:name w:val="Balloon Text"/>
    <w:basedOn w:val="Normal"/>
    <w:link w:val="BalloonTextChar"/>
    <w:uiPriority w:val="99"/>
    <w:semiHidden/>
    <w:unhideWhenUsed/>
    <w:rsid w:val="00B4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FABD-9B5E-4347-8B6C-F560302E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ard</dc:creator>
  <cp:lastModifiedBy>Donna Orr</cp:lastModifiedBy>
  <cp:revision>3</cp:revision>
  <cp:lastPrinted>2019-05-17T00:00:00Z</cp:lastPrinted>
  <dcterms:created xsi:type="dcterms:W3CDTF">2025-02-09T14:34:00Z</dcterms:created>
  <dcterms:modified xsi:type="dcterms:W3CDTF">2025-02-12T01:29:00Z</dcterms:modified>
</cp:coreProperties>
</file>